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B0762B">
        <w:rPr>
          <w:sz w:val="24"/>
        </w:rPr>
        <w:t>červnu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AC4C27" w:rsidRDefault="00AC4C27">
      <w:pPr>
        <w:pStyle w:val="Zkladntext"/>
        <w:rPr>
          <w:b/>
          <w:bCs/>
          <w:sz w:val="20"/>
        </w:rPr>
      </w:pPr>
    </w:p>
    <w:p w:rsidR="003A7EDD" w:rsidRPr="003A7EDD" w:rsidRDefault="003A7EDD" w:rsidP="003A7ED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DD">
        <w:rPr>
          <w:rFonts w:ascii="Arial" w:hAnsi="Arial" w:cs="Arial"/>
          <w:b/>
          <w:sz w:val="20"/>
          <w:szCs w:val="20"/>
        </w:rPr>
        <w:t>Vývozní ceny</w:t>
      </w:r>
      <w:r w:rsidRPr="003A7EDD">
        <w:rPr>
          <w:rFonts w:ascii="Arial" w:hAnsi="Arial" w:cs="Arial"/>
          <w:sz w:val="20"/>
          <w:szCs w:val="20"/>
        </w:rPr>
        <w:t xml:space="preserve"> klesly v červnu o 0,5 % (v květnu o 0,2 %). Největší vliv na pokles celkového</w:t>
      </w:r>
      <w:r w:rsidRPr="003A7EDD">
        <w:rPr>
          <w:rFonts w:ascii="Arial" w:hAnsi="Arial" w:cs="Arial"/>
        </w:rPr>
        <w:t xml:space="preserve"> </w:t>
      </w:r>
      <w:r w:rsidRPr="003A7EDD">
        <w:rPr>
          <w:rFonts w:ascii="Arial" w:hAnsi="Arial" w:cs="Arial"/>
          <w:sz w:val="20"/>
          <w:szCs w:val="20"/>
        </w:rPr>
        <w:t>meziměsíčního indexu mělo snížení cen strojů a dopravních prostředků o 0,6 %. Z významnějších skupin klesly ceny ostatních surovin o 1,5 %, polotovarů o 0,8 % a ceny průmyslového spotřebního zboží o 0,4 %. Ceny minerálních paliv rostly o 1,4 % a ceny chemikálií o 0,4 %.</w:t>
      </w:r>
    </w:p>
    <w:p w:rsidR="003A7EDD" w:rsidRPr="003A7EDD" w:rsidRDefault="003A7EDD" w:rsidP="003A7EDD">
      <w:pPr>
        <w:spacing w:line="276" w:lineRule="auto"/>
        <w:ind w:left="786"/>
        <w:jc w:val="both"/>
        <w:rPr>
          <w:rFonts w:ascii="Arial" w:hAnsi="Arial" w:cs="Arial"/>
          <w:sz w:val="20"/>
          <w:szCs w:val="20"/>
          <w:highlight w:val="green"/>
        </w:rPr>
      </w:pPr>
    </w:p>
    <w:p w:rsidR="003A7EDD" w:rsidRPr="003A7EDD" w:rsidRDefault="003A7EDD" w:rsidP="003A7ED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DD">
        <w:rPr>
          <w:rFonts w:ascii="Arial" w:hAnsi="Arial" w:cs="Arial"/>
          <w:b/>
          <w:sz w:val="20"/>
          <w:szCs w:val="20"/>
        </w:rPr>
        <w:t>Dovozní</w:t>
      </w:r>
      <w:r w:rsidRPr="003A7EDD">
        <w:rPr>
          <w:rFonts w:ascii="Arial" w:hAnsi="Arial" w:cs="Arial"/>
          <w:sz w:val="20"/>
          <w:szCs w:val="20"/>
        </w:rPr>
        <w:t xml:space="preserve"> </w:t>
      </w:r>
      <w:r w:rsidRPr="003A7EDD">
        <w:rPr>
          <w:rFonts w:ascii="Arial" w:hAnsi="Arial" w:cs="Arial"/>
          <w:b/>
          <w:sz w:val="20"/>
          <w:szCs w:val="20"/>
        </w:rPr>
        <w:t>ceny</w:t>
      </w:r>
      <w:r w:rsidRPr="003A7EDD">
        <w:rPr>
          <w:rFonts w:ascii="Arial" w:hAnsi="Arial" w:cs="Arial"/>
          <w:sz w:val="20"/>
          <w:szCs w:val="20"/>
        </w:rPr>
        <w:t xml:space="preserve"> se v červnu snížily o 0,3 % (v květnu o 0,4 %). Největší vliv na pokles celkového meziměsíčního indexu mělo snížení cen</w:t>
      </w:r>
      <w:r w:rsidRPr="003A7EDD">
        <w:rPr>
          <w:rFonts w:ascii="Arial" w:hAnsi="Arial" w:cs="Arial"/>
        </w:rPr>
        <w:t xml:space="preserve"> </w:t>
      </w:r>
      <w:r w:rsidRPr="003A7EDD">
        <w:rPr>
          <w:rFonts w:ascii="Arial" w:hAnsi="Arial" w:cs="Arial"/>
          <w:sz w:val="20"/>
          <w:szCs w:val="20"/>
        </w:rPr>
        <w:t>strojů a dopravních prostředků o 0,4 %. Nejvíce klesly ceny potravin o 0,5 %,</w:t>
      </w:r>
      <w:r w:rsidRPr="003A7EDD">
        <w:rPr>
          <w:rFonts w:ascii="Arial" w:hAnsi="Arial" w:cs="Arial"/>
        </w:rPr>
        <w:t xml:space="preserve"> </w:t>
      </w:r>
      <w:r w:rsidRPr="003A7EDD">
        <w:rPr>
          <w:rFonts w:ascii="Arial" w:hAnsi="Arial" w:cs="Arial"/>
          <w:sz w:val="20"/>
          <w:szCs w:val="20"/>
        </w:rPr>
        <w:t>průmyslového spotřebního zboží o 0,4 % a ceny polotovarů o 0,3 %. Ceny minerálních paliv rostly o 0,8 % a ceny ostatních surovin o 0,1 %.</w:t>
      </w:r>
    </w:p>
    <w:p w:rsidR="003A7EDD" w:rsidRPr="003A7EDD" w:rsidRDefault="003A7EDD" w:rsidP="003A7EDD">
      <w:pPr>
        <w:spacing w:line="276" w:lineRule="auto"/>
        <w:ind w:left="786"/>
        <w:jc w:val="both"/>
        <w:rPr>
          <w:rFonts w:ascii="Arial" w:hAnsi="Arial" w:cs="Arial"/>
          <w:sz w:val="20"/>
          <w:szCs w:val="20"/>
          <w:highlight w:val="green"/>
        </w:rPr>
      </w:pPr>
    </w:p>
    <w:p w:rsidR="003A7EDD" w:rsidRPr="003A7EDD" w:rsidRDefault="003A7EDD" w:rsidP="003A7ED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DD">
        <w:rPr>
          <w:rFonts w:ascii="Arial" w:hAnsi="Arial" w:cs="Arial"/>
          <w:b/>
          <w:sz w:val="20"/>
          <w:szCs w:val="20"/>
        </w:rPr>
        <w:t>Směnné relace</w:t>
      </w:r>
      <w:r w:rsidRPr="003A7EDD">
        <w:rPr>
          <w:rFonts w:ascii="Arial" w:hAnsi="Arial" w:cs="Arial"/>
          <w:sz w:val="20"/>
          <w:szCs w:val="20"/>
        </w:rPr>
        <w:t xml:space="preserve"> se snížily na hodnotu 99,8 % (v květnu hodnota 100,2 %). Významnějších negativních hodnot dosáhly ostatní suroviny (98,4 %), polotovary (99,5 %) a stroje a dopravní prostředky (99,8 %). Pozitivních hodnot směnných relací dosáhla zejména minerální paliva (100,6 %) a chemikálie (100,5 %).</w:t>
      </w:r>
    </w:p>
    <w:p w:rsidR="00E74B9D" w:rsidRPr="00E74B9D" w:rsidRDefault="00E74B9D" w:rsidP="003A7ED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31A2F" w:rsidRPr="00E74B9D" w:rsidRDefault="00331A2F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3A7EDD" w:rsidRPr="003A7EDD" w:rsidRDefault="003A7EDD" w:rsidP="003A7ED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DD">
        <w:rPr>
          <w:rFonts w:ascii="Arial" w:hAnsi="Arial" w:cs="Arial"/>
          <w:b/>
          <w:sz w:val="20"/>
          <w:szCs w:val="20"/>
        </w:rPr>
        <w:t>Ceny</w:t>
      </w:r>
      <w:r w:rsidRPr="003A7EDD">
        <w:rPr>
          <w:rFonts w:ascii="Arial" w:hAnsi="Arial" w:cs="Arial"/>
          <w:sz w:val="20"/>
          <w:szCs w:val="20"/>
        </w:rPr>
        <w:t xml:space="preserve"> </w:t>
      </w:r>
      <w:r w:rsidRPr="003A7EDD">
        <w:rPr>
          <w:rFonts w:ascii="Arial" w:hAnsi="Arial" w:cs="Arial"/>
          <w:b/>
          <w:sz w:val="20"/>
          <w:szCs w:val="20"/>
        </w:rPr>
        <w:t>vývozu</w:t>
      </w:r>
      <w:r w:rsidRPr="003A7EDD">
        <w:rPr>
          <w:rFonts w:ascii="Arial" w:hAnsi="Arial" w:cs="Arial"/>
          <w:sz w:val="20"/>
          <w:szCs w:val="20"/>
        </w:rPr>
        <w:t xml:space="preserve"> se snížily o 0,9 % (v květnu o 0,3 %). Největší vliv na vývoj celkového meziročního indexu měl pokles cen minerálních paliv o 9,6 %. Ceny potravin klesly o 7,3 %, ostatních surovin o 3,8 % a ceny polotovarů o 1,3 %. Ceny strojů a dopravních prostředků se nezměnily. </w:t>
      </w:r>
      <w:r>
        <w:rPr>
          <w:rFonts w:ascii="Arial" w:hAnsi="Arial" w:cs="Arial"/>
          <w:sz w:val="20"/>
          <w:szCs w:val="20"/>
        </w:rPr>
        <w:t>Z </w:t>
      </w:r>
      <w:r w:rsidRPr="003A7EDD">
        <w:rPr>
          <w:rFonts w:ascii="Arial" w:hAnsi="Arial" w:cs="Arial"/>
          <w:sz w:val="20"/>
          <w:szCs w:val="20"/>
        </w:rPr>
        <w:t xml:space="preserve">významnějších skupin rostly ceny průmyslového spotřebního zboží o 0,3 %. </w:t>
      </w:r>
    </w:p>
    <w:p w:rsidR="003A7EDD" w:rsidRPr="003A7EDD" w:rsidRDefault="003A7EDD" w:rsidP="003A7ED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A7EDD" w:rsidRPr="003A7EDD" w:rsidRDefault="003A7EDD" w:rsidP="003A7ED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DD">
        <w:rPr>
          <w:rFonts w:ascii="Arial" w:hAnsi="Arial" w:cs="Arial"/>
          <w:b/>
          <w:sz w:val="20"/>
          <w:szCs w:val="20"/>
        </w:rPr>
        <w:t>Dovozní</w:t>
      </w:r>
      <w:r w:rsidRPr="003A7EDD">
        <w:rPr>
          <w:rFonts w:ascii="Arial" w:hAnsi="Arial" w:cs="Arial"/>
          <w:sz w:val="20"/>
          <w:szCs w:val="20"/>
        </w:rPr>
        <w:t xml:space="preserve"> </w:t>
      </w:r>
      <w:r w:rsidRPr="003A7EDD">
        <w:rPr>
          <w:rFonts w:ascii="Arial" w:hAnsi="Arial" w:cs="Arial"/>
          <w:b/>
          <w:sz w:val="20"/>
          <w:szCs w:val="20"/>
        </w:rPr>
        <w:t>ceny</w:t>
      </w:r>
      <w:r w:rsidRPr="003A7EDD">
        <w:rPr>
          <w:rFonts w:ascii="Arial" w:hAnsi="Arial" w:cs="Arial"/>
          <w:sz w:val="20"/>
          <w:szCs w:val="20"/>
        </w:rPr>
        <w:t xml:space="preserve"> klesly o 0,5 % (v květnu růst o 0,1 %). Největší vliv na vývoj celkového meziročního indexu měl pokles cen minerálních paliv o 19,2 %. Ceny ostatních surovin se snížily o 8,2 % a ceny chemikálií o 0,6 %. Rostly zejména ceny p</w:t>
      </w:r>
      <w:r>
        <w:rPr>
          <w:rFonts w:ascii="Arial" w:hAnsi="Arial" w:cs="Arial"/>
          <w:sz w:val="20"/>
          <w:szCs w:val="20"/>
        </w:rPr>
        <w:t>růmyslového spotřebního zboží o </w:t>
      </w:r>
      <w:r w:rsidRPr="003A7EDD">
        <w:rPr>
          <w:rFonts w:ascii="Arial" w:hAnsi="Arial" w:cs="Arial"/>
          <w:sz w:val="20"/>
          <w:szCs w:val="20"/>
        </w:rPr>
        <w:t>4,8 %, strojů a dopravních prostředků o 3,3 % a ceny polotovarů o 1,4 %.</w:t>
      </w:r>
    </w:p>
    <w:p w:rsidR="003A7EDD" w:rsidRPr="003A7EDD" w:rsidRDefault="003A7EDD" w:rsidP="003A7ED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A7EDD" w:rsidRPr="003A7EDD" w:rsidRDefault="003A7EDD" w:rsidP="003A7ED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DD">
        <w:rPr>
          <w:rFonts w:ascii="Arial" w:hAnsi="Arial" w:cs="Arial"/>
          <w:b/>
          <w:sz w:val="20"/>
          <w:szCs w:val="20"/>
        </w:rPr>
        <w:t>Směnné relace</w:t>
      </w:r>
      <w:r w:rsidRPr="003A7EDD">
        <w:rPr>
          <w:rFonts w:ascii="Arial" w:hAnsi="Arial" w:cs="Arial"/>
          <w:sz w:val="20"/>
          <w:szCs w:val="20"/>
        </w:rPr>
        <w:t xml:space="preserve"> zůstaly na hodnotě 99,6 % (v květnu hodnota 99,6 %) a třetí měsíc setrvaly v negativních hodnotách. Z významnějších skupin zaznamenaly negativní hodnoty směnných relací potraviny (91,8 %), průmyslové spotřební zboží (95,7 %) a stroje a dopravní prostředky (96,8 %). Nejvyšších pozitivních hodnot směnných relací dosáhla minerální paliva (111,9 %) a ostatní suroviny (104,8 %). </w:t>
      </w:r>
    </w:p>
    <w:p w:rsidR="008310A8" w:rsidRPr="008A7177" w:rsidRDefault="008310A8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8310A8" w:rsidRPr="008A7177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57D0"/>
    <w:multiLevelType w:val="hybridMultilevel"/>
    <w:tmpl w:val="F79EEE6E"/>
    <w:lvl w:ilvl="0" w:tplc="4B5C6D4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25DA6"/>
    <w:multiLevelType w:val="hybridMultilevel"/>
    <w:tmpl w:val="A956E2DC"/>
    <w:lvl w:ilvl="0" w:tplc="5776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03D3B"/>
    <w:rsid w:val="000755F4"/>
    <w:rsid w:val="000939A2"/>
    <w:rsid w:val="00142AEA"/>
    <w:rsid w:val="001515D7"/>
    <w:rsid w:val="00152C53"/>
    <w:rsid w:val="00160310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A7EDD"/>
    <w:rsid w:val="003E73F5"/>
    <w:rsid w:val="003E77AA"/>
    <w:rsid w:val="003F3C6B"/>
    <w:rsid w:val="00456D09"/>
    <w:rsid w:val="00473B54"/>
    <w:rsid w:val="0047592A"/>
    <w:rsid w:val="004759F5"/>
    <w:rsid w:val="004A3A56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40E6"/>
    <w:rsid w:val="007473FC"/>
    <w:rsid w:val="007D2B7E"/>
    <w:rsid w:val="007D2D8A"/>
    <w:rsid w:val="008310A8"/>
    <w:rsid w:val="008451B5"/>
    <w:rsid w:val="0085454C"/>
    <w:rsid w:val="0088488A"/>
    <w:rsid w:val="008A7177"/>
    <w:rsid w:val="008B556D"/>
    <w:rsid w:val="00914C80"/>
    <w:rsid w:val="00915710"/>
    <w:rsid w:val="0092745B"/>
    <w:rsid w:val="00937B41"/>
    <w:rsid w:val="00954001"/>
    <w:rsid w:val="009540B0"/>
    <w:rsid w:val="009715A1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4D5D"/>
    <w:rsid w:val="00AC5CB7"/>
    <w:rsid w:val="00AD295F"/>
    <w:rsid w:val="00AF3F9A"/>
    <w:rsid w:val="00AF7EF4"/>
    <w:rsid w:val="00B0762B"/>
    <w:rsid w:val="00B41559"/>
    <w:rsid w:val="00B42445"/>
    <w:rsid w:val="00B56A5C"/>
    <w:rsid w:val="00B61544"/>
    <w:rsid w:val="00BB3DE8"/>
    <w:rsid w:val="00BC25FD"/>
    <w:rsid w:val="00C3017E"/>
    <w:rsid w:val="00C452BC"/>
    <w:rsid w:val="00C52E45"/>
    <w:rsid w:val="00C73F5D"/>
    <w:rsid w:val="00C753B0"/>
    <w:rsid w:val="00C7702E"/>
    <w:rsid w:val="00CA082F"/>
    <w:rsid w:val="00D07F2B"/>
    <w:rsid w:val="00D3407E"/>
    <w:rsid w:val="00D8115D"/>
    <w:rsid w:val="00D85387"/>
    <w:rsid w:val="00DD4667"/>
    <w:rsid w:val="00DE45DA"/>
    <w:rsid w:val="00E4204D"/>
    <w:rsid w:val="00E50809"/>
    <w:rsid w:val="00E5407A"/>
    <w:rsid w:val="00E54D7B"/>
    <w:rsid w:val="00E67FF5"/>
    <w:rsid w:val="00E74B9D"/>
    <w:rsid w:val="00E80EEA"/>
    <w:rsid w:val="00E91915"/>
    <w:rsid w:val="00E91CF4"/>
    <w:rsid w:val="00EC0991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3CF-BB62-42F1-91B9-9A4F222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6</cp:revision>
  <cp:lastPrinted>2011-10-18T08:43:00Z</cp:lastPrinted>
  <dcterms:created xsi:type="dcterms:W3CDTF">2015-06-15T12:07:00Z</dcterms:created>
  <dcterms:modified xsi:type="dcterms:W3CDTF">2015-08-17T08:25:00Z</dcterms:modified>
</cp:coreProperties>
</file>